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95E55" w14:textId="392F20D2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7C3A18">
        <w:rPr>
          <w:rFonts w:asciiTheme="majorHAnsi" w:hAnsiTheme="majorHAnsi" w:cstheme="majorHAnsi"/>
          <w:sz w:val="22"/>
          <w:szCs w:val="22"/>
        </w:rPr>
        <w:t>15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744CEED" w14:textId="2B1ECB7A" w:rsidR="006B0A8F" w:rsidRPr="003F368E" w:rsidRDefault="006B0A8F" w:rsidP="006B0A8F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</w:t>
      </w:r>
      <w:r w:rsidR="007C3A18">
        <w:rPr>
          <w:rFonts w:asciiTheme="majorHAnsi" w:hAnsiTheme="majorHAnsi" w:cstheme="majorHAnsi"/>
          <w:sz w:val="22"/>
          <w:szCs w:val="22"/>
        </w:rPr>
        <w:t>Palm Beach</w:t>
      </w:r>
      <w:r>
        <w:rPr>
          <w:rFonts w:asciiTheme="majorHAnsi" w:hAnsiTheme="majorHAnsi" w:cstheme="majorHAnsi"/>
        </w:rPr>
        <w:t>_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35C3313D" w14:textId="77777777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1C44D484" w14:textId="2C9FB61B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412D30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99A040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BA577FC" w14:textId="4978C123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C3A18">
        <w:rPr>
          <w:rFonts w:asciiTheme="majorHAnsi" w:hAnsiTheme="majorHAnsi" w:cstheme="majorHAnsi"/>
          <w:b/>
          <w:sz w:val="22"/>
          <w:szCs w:val="22"/>
        </w:rPr>
        <w:t>Robert Downey, JR</w:t>
      </w:r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15F8FC5B" w14:textId="44B241A6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0BF5E1A4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2DDF4FE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80C98C1" w14:textId="77777777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64CEDEB" w14:textId="16121964" w:rsidR="006B0A8F" w:rsidRPr="003F368E" w:rsidRDefault="006B0A8F" w:rsidP="006B0A8F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7C3A18">
        <w:rPr>
          <w:rFonts w:asciiTheme="majorHAnsi" w:hAnsiTheme="majorHAnsi" w:cstheme="majorHAnsi"/>
          <w:b/>
          <w:sz w:val="22"/>
          <w:szCs w:val="22"/>
        </w:rPr>
        <w:t>Aliette Hernandez</w:t>
      </w:r>
      <w:r>
        <w:rPr>
          <w:rFonts w:asciiTheme="majorHAnsi" w:hAnsiTheme="majorHAnsi" w:cstheme="majorHAnsi"/>
          <w:b/>
        </w:rPr>
        <w:t>__________</w:t>
      </w:r>
      <w:r w:rsidR="00B238B6">
        <w:rPr>
          <w:rFonts w:asciiTheme="majorHAnsi" w:hAnsiTheme="majorHAnsi" w:cstheme="majorHAnsi"/>
        </w:rPr>
        <w:t>/</w:t>
      </w:r>
    </w:p>
    <w:p w14:paraId="705026FC" w14:textId="058D4863" w:rsidR="006B0A8F" w:rsidRPr="003F368E" w:rsidRDefault="006B0A8F" w:rsidP="006B0A8F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2F7D4223" w14:textId="77777777" w:rsidR="00D57242" w:rsidRPr="0006288C" w:rsidRDefault="00D57242" w:rsidP="0006288C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68B67ACE" w14:textId="77777777" w:rsidR="00B238B6" w:rsidRDefault="00B238B6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</w:p>
    <w:p w14:paraId="147CD9F8" w14:textId="4F64CA6C" w:rsidR="0006288C" w:rsidRPr="0006288C" w:rsidRDefault="0006288C" w:rsidP="0006288C">
      <w:pPr>
        <w:pStyle w:val="Ttulo2"/>
        <w:spacing w:before="0" w:after="0"/>
        <w:contextualSpacing/>
        <w:rPr>
          <w:rFonts w:ascii="Calibri" w:hAnsi="Calibri"/>
          <w:szCs w:val="24"/>
        </w:rPr>
      </w:pPr>
      <w:r w:rsidRPr="0006288C">
        <w:rPr>
          <w:rFonts w:ascii="Calibri" w:hAnsi="Calibri"/>
          <w:szCs w:val="24"/>
        </w:rPr>
        <w:t xml:space="preserve">PETITIONER’S </w:t>
      </w:r>
      <w:r w:rsidR="00B41C92" w:rsidRPr="0006288C">
        <w:rPr>
          <w:rFonts w:ascii="Calibri" w:hAnsi="Calibri"/>
          <w:szCs w:val="24"/>
        </w:rPr>
        <w:t xml:space="preserve">NOTICE OF COMPLIANCE WITH RULE 2.156 </w:t>
      </w:r>
    </w:p>
    <w:p w14:paraId="6F397673" w14:textId="6699EB12" w:rsidR="00B41C92" w:rsidRDefault="00B41C92" w:rsidP="0006288C">
      <w:pPr>
        <w:pStyle w:val="Ttulo2"/>
        <w:spacing w:before="0" w:after="0"/>
        <w:contextualSpacing/>
        <w:rPr>
          <w:rFonts w:ascii="Calibri" w:hAnsi="Calibri"/>
          <w:szCs w:val="24"/>
          <w:u w:val="single"/>
        </w:rPr>
      </w:pPr>
      <w:r w:rsidRPr="003D112B">
        <w:rPr>
          <w:rFonts w:ascii="Calibri" w:hAnsi="Calibri"/>
          <w:szCs w:val="24"/>
          <w:u w:val="single"/>
        </w:rPr>
        <w:t>AND DESIGNATION OF E-MAIL ADDRESS</w:t>
      </w:r>
    </w:p>
    <w:p w14:paraId="39DBFD96" w14:textId="77777777" w:rsidR="0006288C" w:rsidRPr="0006288C" w:rsidRDefault="0006288C" w:rsidP="0006288C"/>
    <w:p w14:paraId="510A528E" w14:textId="6783D995" w:rsidR="005A6519" w:rsidRPr="00B41C92" w:rsidRDefault="006923D4" w:rsidP="00B41C92">
      <w:pPr>
        <w:spacing w:line="360" w:lineRule="auto"/>
        <w:ind w:firstLine="720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/>
          <w:b/>
        </w:rPr>
        <w:t>The Petitioner,</w:t>
      </w:r>
      <w:r w:rsidR="00B41C92">
        <w:rPr>
          <w:rFonts w:ascii="Calibri" w:hAnsi="Calibri"/>
        </w:rPr>
        <w:t xml:space="preserve"> </w:t>
      </w:r>
      <w:r w:rsidR="00B41C92">
        <w:rPr>
          <w:rFonts w:asciiTheme="majorHAnsi" w:hAnsiTheme="majorHAnsi" w:cstheme="majorHAnsi"/>
        </w:rPr>
        <w:t xml:space="preserve">pursuant to Rule 2.156(b)(1)(a) hereby designates the following primary e-mail address for e-mail service in the above styled matter: </w:t>
      </w:r>
      <w:r w:rsidR="00F86439">
        <w:rPr>
          <w:rFonts w:asciiTheme="majorHAnsi" w:hAnsiTheme="majorHAnsi" w:cstheme="majorHAnsi"/>
        </w:rPr>
        <w:t>_aliettecarolan@gmail.com</w:t>
      </w:r>
      <w:r>
        <w:rPr>
          <w:rFonts w:asciiTheme="majorHAnsi" w:hAnsiTheme="majorHAnsi" w:cstheme="majorHAnsi"/>
        </w:rPr>
        <w:t>___________</w:t>
      </w:r>
      <w:r w:rsidR="00B41C92">
        <w:rPr>
          <w:rFonts w:asciiTheme="majorHAnsi" w:hAnsiTheme="majorHAnsi" w:cstheme="majorHAnsi"/>
        </w:rPr>
        <w:t>.</w:t>
      </w:r>
      <w:r w:rsidR="00B41C92" w:rsidRPr="00EE1726">
        <w:rPr>
          <w:rFonts w:ascii="Calibri" w:hAnsi="Calibri" w:cs="Calibri"/>
          <w:bCs/>
        </w:rPr>
        <w:t xml:space="preserve"> </w:t>
      </w:r>
    </w:p>
    <w:p w14:paraId="720B82D4" w14:textId="77777777" w:rsidR="00B238B6" w:rsidRDefault="00B238B6" w:rsidP="003D112B">
      <w:pPr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3B922E6B" w:rsidR="00210997" w:rsidRPr="002516F3" w:rsidRDefault="00210997" w:rsidP="003D112B">
      <w:pPr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516F3">
        <w:rPr>
          <w:rFonts w:asciiTheme="majorHAnsi" w:hAnsiTheme="majorHAnsi" w:cstheme="majorHAnsi"/>
          <w:b/>
          <w:u w:val="single"/>
        </w:rPr>
        <w:t>CERTIFICATE OF SERVICE</w:t>
      </w:r>
    </w:p>
    <w:p w14:paraId="01391D4F" w14:textId="5C8C3349" w:rsidR="00EE7B10" w:rsidRPr="00EE1726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2516F3">
        <w:rPr>
          <w:rFonts w:asciiTheme="majorHAnsi" w:hAnsiTheme="majorHAnsi" w:cstheme="majorHAnsi"/>
          <w:b/>
        </w:rPr>
        <w:tab/>
        <w:t>I HEREBY CERTIFY</w:t>
      </w:r>
      <w:r w:rsidRPr="002516F3">
        <w:rPr>
          <w:rFonts w:asciiTheme="majorHAnsi" w:hAnsiTheme="majorHAnsi" w:cstheme="majorHAnsi"/>
        </w:rPr>
        <w:t xml:space="preserve"> that a true and correct copy of the foregoing was electronically filed, </w:t>
      </w:r>
      <w:r w:rsidR="002760CE" w:rsidRPr="00EE1726">
        <w:rPr>
          <w:rFonts w:asciiTheme="majorHAnsi" w:hAnsiTheme="majorHAnsi" w:cstheme="majorHAnsi"/>
        </w:rPr>
        <w:t>and served, in compliance with Rule 2.516(a) and Administrative Order 13-49, through Florida Courts E-filing Portal, and shall be personally served on: Respondent</w:t>
      </w:r>
      <w:r w:rsidR="0006288C">
        <w:rPr>
          <w:rFonts w:asciiTheme="majorHAnsi" w:hAnsiTheme="majorHAnsi" w:cstheme="majorHAnsi"/>
        </w:rPr>
        <w:t>.</w:t>
      </w:r>
    </w:p>
    <w:p w14:paraId="0726005F" w14:textId="77777777" w:rsidR="00EE7B10" w:rsidRPr="00EE1726" w:rsidRDefault="00EE7B10" w:rsidP="00EE7B10">
      <w:pPr>
        <w:ind w:left="3600" w:firstLine="720"/>
        <w:jc w:val="both"/>
        <w:rPr>
          <w:rFonts w:asciiTheme="majorHAnsi" w:hAnsiTheme="majorHAnsi" w:cs="Calibri"/>
        </w:rPr>
      </w:pPr>
    </w:p>
    <w:p w14:paraId="7411FBAD" w14:textId="18CE8F8A" w:rsidR="006726B1" w:rsidRPr="00772CB6" w:rsidRDefault="00641433" w:rsidP="006726B1">
      <w:pPr>
        <w:pStyle w:val="Prrafodelista"/>
        <w:widowControl w:val="0"/>
        <w:ind w:left="3600"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/S/</w:t>
      </w:r>
      <w:r w:rsidR="006726B1" w:rsidRPr="00772CB6">
        <w:rPr>
          <w:rFonts w:asciiTheme="majorHAnsi" w:hAnsiTheme="majorHAnsi" w:cstheme="majorHAnsi"/>
        </w:rPr>
        <w:t>__________________________________</w:t>
      </w:r>
    </w:p>
    <w:p w14:paraId="70F11F32" w14:textId="4A96C4A1" w:rsidR="006726B1" w:rsidRPr="00772CB6" w:rsidRDefault="006726B1" w:rsidP="006726B1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  <w:t xml:space="preserve">Signature of </w:t>
      </w:r>
      <w:r>
        <w:rPr>
          <w:rFonts w:asciiTheme="majorHAnsi" w:hAnsiTheme="majorHAnsi" w:cstheme="majorHAnsi"/>
        </w:rPr>
        <w:t>Petitioner</w:t>
      </w:r>
    </w:p>
    <w:p w14:paraId="6D46AB09" w14:textId="46135D5D" w:rsidR="00D11727" w:rsidRPr="00772CB6" w:rsidRDefault="006726B1" w:rsidP="00D1172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</w:p>
    <w:p w14:paraId="1C526236" w14:textId="2A15606F" w:rsidR="006726B1" w:rsidRDefault="006726B1" w:rsidP="006726B1">
      <w:r w:rsidRPr="00772CB6">
        <w:rPr>
          <w:rFonts w:asciiTheme="majorHAnsi" w:hAnsiTheme="majorHAnsi" w:cstheme="majorHAnsi"/>
        </w:rPr>
        <w:tab/>
      </w:r>
    </w:p>
    <w:p w14:paraId="6073B1AF" w14:textId="27ED3911" w:rsidR="000320BB" w:rsidRPr="002516F3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2516F3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BDFF7" w14:textId="77777777" w:rsidR="00E5432C" w:rsidRDefault="00E5432C" w:rsidP="003D36DD">
      <w:r>
        <w:separator/>
      </w:r>
    </w:p>
  </w:endnote>
  <w:endnote w:type="continuationSeparator" w:id="0">
    <w:p w14:paraId="5A71E40A" w14:textId="77777777" w:rsidR="00E5432C" w:rsidRDefault="00E5432C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EB18" w14:textId="77777777" w:rsidR="000A388C" w:rsidRDefault="000A38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4BA00D22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F269A" w14:textId="77777777" w:rsidR="00E5432C" w:rsidRDefault="00E5432C" w:rsidP="003D36DD">
      <w:r>
        <w:separator/>
      </w:r>
    </w:p>
  </w:footnote>
  <w:footnote w:type="continuationSeparator" w:id="0">
    <w:p w14:paraId="0E301493" w14:textId="77777777" w:rsidR="00E5432C" w:rsidRDefault="00E5432C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0E1A" w14:textId="77777777" w:rsidR="000A388C" w:rsidRDefault="000A38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43D4B" w14:textId="77777777" w:rsidR="000A388C" w:rsidRDefault="000A38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288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A388C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26DA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31F8D"/>
    <w:rsid w:val="0024445D"/>
    <w:rsid w:val="002516F3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B97"/>
    <w:rsid w:val="003F6FE4"/>
    <w:rsid w:val="00401948"/>
    <w:rsid w:val="00406E8F"/>
    <w:rsid w:val="004071A6"/>
    <w:rsid w:val="00407EDF"/>
    <w:rsid w:val="00410CDD"/>
    <w:rsid w:val="00412D30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84AC6"/>
    <w:rsid w:val="005A1638"/>
    <w:rsid w:val="005A6519"/>
    <w:rsid w:val="005A694C"/>
    <w:rsid w:val="005B635C"/>
    <w:rsid w:val="005C10F9"/>
    <w:rsid w:val="005D152D"/>
    <w:rsid w:val="005D5881"/>
    <w:rsid w:val="005E0132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41433"/>
    <w:rsid w:val="006549FD"/>
    <w:rsid w:val="006726B1"/>
    <w:rsid w:val="00676473"/>
    <w:rsid w:val="006923D4"/>
    <w:rsid w:val="00692F5D"/>
    <w:rsid w:val="006A0187"/>
    <w:rsid w:val="006A5031"/>
    <w:rsid w:val="006B0A8F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C3A1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60F0F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23B4A"/>
    <w:rsid w:val="0093203B"/>
    <w:rsid w:val="00960DDE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06F6"/>
    <w:rsid w:val="00AB6F6B"/>
    <w:rsid w:val="00AC2B6D"/>
    <w:rsid w:val="00AE56BC"/>
    <w:rsid w:val="00AF41CD"/>
    <w:rsid w:val="00AF581C"/>
    <w:rsid w:val="00B00FBD"/>
    <w:rsid w:val="00B05C39"/>
    <w:rsid w:val="00B0764C"/>
    <w:rsid w:val="00B1162B"/>
    <w:rsid w:val="00B238B6"/>
    <w:rsid w:val="00B30D39"/>
    <w:rsid w:val="00B323CD"/>
    <w:rsid w:val="00B40819"/>
    <w:rsid w:val="00B41C92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84F60"/>
    <w:rsid w:val="00C91376"/>
    <w:rsid w:val="00CA5354"/>
    <w:rsid w:val="00CB1670"/>
    <w:rsid w:val="00CC3C16"/>
    <w:rsid w:val="00CD4A37"/>
    <w:rsid w:val="00D11727"/>
    <w:rsid w:val="00D24AC6"/>
    <w:rsid w:val="00D41245"/>
    <w:rsid w:val="00D57242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C2296"/>
    <w:rsid w:val="00DC7904"/>
    <w:rsid w:val="00DE3AFF"/>
    <w:rsid w:val="00DF0864"/>
    <w:rsid w:val="00DF473D"/>
    <w:rsid w:val="00DF6DA7"/>
    <w:rsid w:val="00E13C1D"/>
    <w:rsid w:val="00E3122A"/>
    <w:rsid w:val="00E315EB"/>
    <w:rsid w:val="00E4317D"/>
    <w:rsid w:val="00E4341C"/>
    <w:rsid w:val="00E44A35"/>
    <w:rsid w:val="00E5432C"/>
    <w:rsid w:val="00E627C8"/>
    <w:rsid w:val="00E85C3D"/>
    <w:rsid w:val="00EA0057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06BD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80127"/>
    <w:rsid w:val="00F8078A"/>
    <w:rsid w:val="00F83578"/>
    <w:rsid w:val="00F854B4"/>
    <w:rsid w:val="00F86439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D739F6-52C8-4396-B4BF-F605CEE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8-11-09T18:33:00Z</cp:lastPrinted>
  <dcterms:created xsi:type="dcterms:W3CDTF">2020-10-21T18:01:00Z</dcterms:created>
  <dcterms:modified xsi:type="dcterms:W3CDTF">2022-05-10T23:34:00Z</dcterms:modified>
  <cp:category/>
</cp:coreProperties>
</file>